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3DDEA" w14:textId="2BF3A0FD" w:rsidR="00A22B8B" w:rsidRPr="007D5A5B" w:rsidRDefault="002E5BB9" w:rsidP="00AA7D39">
      <w:pPr>
        <w:spacing w:after="120"/>
        <w:jc w:val="center"/>
        <w:rPr>
          <w:rFonts w:ascii="Arial" w:hAnsi="Arial" w:cs="Arial"/>
          <w:b/>
          <w:sz w:val="34"/>
        </w:rPr>
      </w:pPr>
      <w:r w:rsidRPr="007D5A5B">
        <w:rPr>
          <w:rFonts w:ascii="Arial" w:hAnsi="Arial" w:cs="Arial"/>
          <w:b/>
          <w:sz w:val="34"/>
        </w:rPr>
        <w:t xml:space="preserve">GRANT APPLICATION </w:t>
      </w:r>
      <w:r w:rsidR="009374CB">
        <w:rPr>
          <w:rFonts w:ascii="Arial" w:hAnsi="Arial" w:cs="Arial"/>
          <w:b/>
          <w:sz w:val="34"/>
        </w:rPr>
        <w:t>– 2025/26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42"/>
        <w:gridCol w:w="1588"/>
        <w:gridCol w:w="4961"/>
      </w:tblGrid>
      <w:tr w:rsidR="00A22B8B" w:rsidRPr="00587928" w14:paraId="112297B6" w14:textId="77777777" w:rsidTr="009718BA">
        <w:trPr>
          <w:cantSplit/>
          <w:trHeight w:val="567"/>
        </w:trPr>
        <w:tc>
          <w:tcPr>
            <w:tcW w:w="3510" w:type="dxa"/>
            <w:vAlign w:val="center"/>
          </w:tcPr>
          <w:p w14:paraId="05D559EA" w14:textId="77777777" w:rsidR="00A22B8B" w:rsidRPr="00587928" w:rsidRDefault="00A22B8B" w:rsidP="00F82762">
            <w:pPr>
              <w:spacing w:after="0" w:line="240" w:lineRule="auto"/>
              <w:rPr>
                <w:b/>
              </w:rPr>
            </w:pPr>
            <w:r w:rsidRPr="00587928">
              <w:rPr>
                <w:b/>
                <w:sz w:val="28"/>
              </w:rPr>
              <w:t>NAME OF ORGANISATION</w:t>
            </w:r>
          </w:p>
        </w:tc>
        <w:tc>
          <w:tcPr>
            <w:tcW w:w="6691" w:type="dxa"/>
            <w:gridSpan w:val="3"/>
            <w:tcBorders>
              <w:bottom w:val="single" w:sz="4" w:space="0" w:color="000000"/>
            </w:tcBorders>
            <w:vAlign w:val="center"/>
          </w:tcPr>
          <w:p w14:paraId="64E71BCE" w14:textId="77777777" w:rsidR="00A22B8B" w:rsidRPr="00587928" w:rsidRDefault="00A22B8B" w:rsidP="007A48CD">
            <w:pPr>
              <w:spacing w:after="0" w:line="240" w:lineRule="auto"/>
            </w:pPr>
          </w:p>
        </w:tc>
      </w:tr>
      <w:tr w:rsidR="00CE28BF" w:rsidRPr="00587928" w14:paraId="573B1572" w14:textId="77777777" w:rsidTr="009718BA">
        <w:trPr>
          <w:cantSplit/>
          <w:trHeight w:val="567"/>
        </w:trPr>
        <w:tc>
          <w:tcPr>
            <w:tcW w:w="3510" w:type="dxa"/>
            <w:vMerge w:val="restart"/>
            <w:vAlign w:val="center"/>
          </w:tcPr>
          <w:p w14:paraId="7722EDD7" w14:textId="77777777" w:rsidR="00CE28BF" w:rsidRPr="00587928" w:rsidRDefault="00CE28BF" w:rsidP="00F82762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87928">
              <w:rPr>
                <w:b/>
                <w:sz w:val="32"/>
              </w:rPr>
              <w:t>CONTACT DETAILS</w:t>
            </w:r>
          </w:p>
        </w:tc>
        <w:tc>
          <w:tcPr>
            <w:tcW w:w="6691" w:type="dxa"/>
            <w:gridSpan w:val="3"/>
            <w:tcBorders>
              <w:bottom w:val="dashSmallGap" w:sz="4" w:space="0" w:color="auto"/>
            </w:tcBorders>
            <w:vAlign w:val="center"/>
          </w:tcPr>
          <w:p w14:paraId="120B5150" w14:textId="77777777" w:rsidR="00CE28BF" w:rsidRPr="00587928" w:rsidRDefault="00CE28BF" w:rsidP="00F82762">
            <w:pPr>
              <w:spacing w:after="0" w:line="240" w:lineRule="auto"/>
            </w:pPr>
            <w:r w:rsidRPr="00587928">
              <w:t>Name:</w:t>
            </w:r>
          </w:p>
        </w:tc>
      </w:tr>
      <w:tr w:rsidR="00CE28BF" w:rsidRPr="00587928" w14:paraId="25F4C966" w14:textId="77777777" w:rsidTr="009718BA">
        <w:trPr>
          <w:cantSplit/>
          <w:trHeight w:val="567"/>
        </w:trPr>
        <w:tc>
          <w:tcPr>
            <w:tcW w:w="3510" w:type="dxa"/>
            <w:vMerge/>
          </w:tcPr>
          <w:p w14:paraId="10B296C6" w14:textId="77777777" w:rsidR="00CE28BF" w:rsidRPr="00587928" w:rsidRDefault="00CE28BF" w:rsidP="00587928">
            <w:pPr>
              <w:spacing w:after="0" w:line="240" w:lineRule="auto"/>
            </w:pPr>
          </w:p>
        </w:tc>
        <w:tc>
          <w:tcPr>
            <w:tcW w:w="66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4EF409" w14:textId="77777777" w:rsidR="00CE28BF" w:rsidRPr="00587928" w:rsidRDefault="00CE28BF" w:rsidP="00F82762">
            <w:pPr>
              <w:spacing w:after="0" w:line="240" w:lineRule="auto"/>
            </w:pPr>
            <w:r w:rsidRPr="00587928">
              <w:t>Address:</w:t>
            </w:r>
          </w:p>
        </w:tc>
      </w:tr>
      <w:tr w:rsidR="00CE28BF" w:rsidRPr="00587928" w14:paraId="1C89FA0B" w14:textId="77777777" w:rsidTr="009718BA">
        <w:trPr>
          <w:cantSplit/>
          <w:trHeight w:val="567"/>
        </w:trPr>
        <w:tc>
          <w:tcPr>
            <w:tcW w:w="3510" w:type="dxa"/>
            <w:vMerge/>
          </w:tcPr>
          <w:p w14:paraId="3ADF1683" w14:textId="77777777" w:rsidR="00CE28BF" w:rsidRPr="00587928" w:rsidRDefault="00CE28BF" w:rsidP="00587928">
            <w:pPr>
              <w:spacing w:after="0" w:line="240" w:lineRule="auto"/>
            </w:pPr>
          </w:p>
        </w:tc>
        <w:tc>
          <w:tcPr>
            <w:tcW w:w="66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6F6BDF" w14:textId="77777777" w:rsidR="00CE28BF" w:rsidRPr="00587928" w:rsidRDefault="00CE28BF" w:rsidP="00F82762">
            <w:pPr>
              <w:spacing w:after="0" w:line="240" w:lineRule="auto"/>
            </w:pPr>
          </w:p>
        </w:tc>
      </w:tr>
      <w:tr w:rsidR="00CE28BF" w:rsidRPr="00587928" w14:paraId="65396DCA" w14:textId="77777777" w:rsidTr="009718BA">
        <w:trPr>
          <w:cantSplit/>
          <w:trHeight w:val="567"/>
        </w:trPr>
        <w:tc>
          <w:tcPr>
            <w:tcW w:w="3510" w:type="dxa"/>
            <w:vMerge/>
          </w:tcPr>
          <w:p w14:paraId="744A3C07" w14:textId="77777777" w:rsidR="00CE28BF" w:rsidRPr="00587928" w:rsidRDefault="00CE28BF" w:rsidP="00587928">
            <w:pPr>
              <w:spacing w:after="0" w:line="240" w:lineRule="auto"/>
            </w:pPr>
          </w:p>
        </w:tc>
        <w:tc>
          <w:tcPr>
            <w:tcW w:w="66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EDD60C" w14:textId="77777777" w:rsidR="00CE28BF" w:rsidRPr="00587928" w:rsidRDefault="00CE28BF" w:rsidP="00F82762">
            <w:pPr>
              <w:spacing w:after="0" w:line="240" w:lineRule="auto"/>
            </w:pPr>
            <w:r w:rsidRPr="00587928">
              <w:t>Tel No:</w:t>
            </w:r>
          </w:p>
        </w:tc>
      </w:tr>
      <w:tr w:rsidR="00CE28BF" w:rsidRPr="00587928" w14:paraId="46C5228D" w14:textId="77777777" w:rsidTr="009718BA">
        <w:trPr>
          <w:cantSplit/>
          <w:trHeight w:val="567"/>
        </w:trPr>
        <w:tc>
          <w:tcPr>
            <w:tcW w:w="3510" w:type="dxa"/>
            <w:vMerge/>
          </w:tcPr>
          <w:p w14:paraId="6735B9A5" w14:textId="77777777" w:rsidR="00CE28BF" w:rsidRPr="00587928" w:rsidRDefault="00CE28BF" w:rsidP="00587928">
            <w:pPr>
              <w:spacing w:after="0" w:line="240" w:lineRule="auto"/>
            </w:pPr>
          </w:p>
        </w:tc>
        <w:tc>
          <w:tcPr>
            <w:tcW w:w="66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1FD1ED" w14:textId="77777777" w:rsidR="00CE28BF" w:rsidRPr="00587928" w:rsidRDefault="00CE28BF" w:rsidP="00F82762">
            <w:pPr>
              <w:spacing w:after="0" w:line="240" w:lineRule="auto"/>
            </w:pPr>
            <w:r w:rsidRPr="00587928">
              <w:t>Email:</w:t>
            </w:r>
          </w:p>
        </w:tc>
      </w:tr>
      <w:tr w:rsidR="00CE28BF" w:rsidRPr="00587928" w14:paraId="6CB654FF" w14:textId="77777777" w:rsidTr="009718BA">
        <w:trPr>
          <w:cantSplit/>
          <w:trHeight w:val="567"/>
        </w:trPr>
        <w:tc>
          <w:tcPr>
            <w:tcW w:w="3510" w:type="dxa"/>
            <w:vMerge/>
          </w:tcPr>
          <w:p w14:paraId="13CB5092" w14:textId="77777777" w:rsidR="00CE28BF" w:rsidRPr="00587928" w:rsidRDefault="00CE28BF" w:rsidP="00587928">
            <w:pPr>
              <w:spacing w:after="0" w:line="240" w:lineRule="auto"/>
            </w:pPr>
          </w:p>
        </w:tc>
        <w:tc>
          <w:tcPr>
            <w:tcW w:w="6691" w:type="dxa"/>
            <w:gridSpan w:val="3"/>
            <w:tcBorders>
              <w:top w:val="dashSmallGap" w:sz="4" w:space="0" w:color="auto"/>
            </w:tcBorders>
            <w:vAlign w:val="center"/>
          </w:tcPr>
          <w:p w14:paraId="79DEA03E" w14:textId="77777777" w:rsidR="00CE28BF" w:rsidRPr="00587928" w:rsidRDefault="00CE28BF" w:rsidP="00F82762">
            <w:pPr>
              <w:spacing w:after="0" w:line="240" w:lineRule="auto"/>
            </w:pPr>
            <w:r w:rsidRPr="00587928">
              <w:t>Position in Organisation:</w:t>
            </w:r>
          </w:p>
        </w:tc>
      </w:tr>
      <w:tr w:rsidR="00CE28BF" w:rsidRPr="00587928" w14:paraId="0462EF1D" w14:textId="77777777" w:rsidTr="00E617B7">
        <w:trPr>
          <w:cantSplit/>
        </w:trPr>
        <w:tc>
          <w:tcPr>
            <w:tcW w:w="10201" w:type="dxa"/>
            <w:gridSpan w:val="4"/>
          </w:tcPr>
          <w:p w14:paraId="29E798D3" w14:textId="77777777" w:rsidR="00CE28BF" w:rsidRPr="00F82762" w:rsidRDefault="00CE28BF" w:rsidP="00587928">
            <w:pPr>
              <w:spacing w:after="0" w:line="240" w:lineRule="auto"/>
              <w:rPr>
                <w:sz w:val="6"/>
                <w:szCs w:val="6"/>
              </w:rPr>
            </w:pPr>
          </w:p>
          <w:p w14:paraId="34DE9691" w14:textId="77777777" w:rsidR="00C3532C" w:rsidRDefault="00CE28BF" w:rsidP="00587928">
            <w:pPr>
              <w:spacing w:after="0" w:line="240" w:lineRule="auto"/>
              <w:rPr>
                <w:b/>
              </w:rPr>
            </w:pPr>
            <w:r w:rsidRPr="00E810B7">
              <w:rPr>
                <w:b/>
              </w:rPr>
              <w:t>SUPPLEMENTARY INFORMATION ABOUT ORGANISATION</w:t>
            </w:r>
            <w:r w:rsidR="00C3532C">
              <w:rPr>
                <w:b/>
              </w:rPr>
              <w:t xml:space="preserve"> </w:t>
            </w:r>
          </w:p>
          <w:p w14:paraId="5A431031" w14:textId="12CC58A8" w:rsidR="00CE28BF" w:rsidRPr="00587928" w:rsidRDefault="00CE28BF" w:rsidP="00587928">
            <w:pPr>
              <w:spacing w:after="0" w:line="240" w:lineRule="auto"/>
              <w:rPr>
                <w:i/>
              </w:rPr>
            </w:pPr>
            <w:r w:rsidRPr="00587928">
              <w:rPr>
                <w:i/>
              </w:rPr>
              <w:t>(continue on a separate sheet if required)</w:t>
            </w:r>
          </w:p>
          <w:p w14:paraId="59D107A2" w14:textId="77777777" w:rsidR="00CE28BF" w:rsidRDefault="00CE28BF" w:rsidP="00587928">
            <w:pPr>
              <w:spacing w:after="0" w:line="240" w:lineRule="auto"/>
              <w:rPr>
                <w:i/>
              </w:rPr>
            </w:pPr>
          </w:p>
          <w:p w14:paraId="3EC930EB" w14:textId="77777777" w:rsidR="00E617B7" w:rsidRDefault="00E617B7" w:rsidP="00587928">
            <w:pPr>
              <w:spacing w:after="0" w:line="240" w:lineRule="auto"/>
              <w:rPr>
                <w:i/>
              </w:rPr>
            </w:pPr>
          </w:p>
          <w:p w14:paraId="3EFF8E40" w14:textId="77777777" w:rsidR="00E617B7" w:rsidRDefault="00E617B7" w:rsidP="00587928">
            <w:pPr>
              <w:spacing w:after="0" w:line="240" w:lineRule="auto"/>
              <w:rPr>
                <w:i/>
              </w:rPr>
            </w:pPr>
          </w:p>
          <w:p w14:paraId="0340BA76" w14:textId="77777777" w:rsidR="00E617B7" w:rsidRDefault="00E617B7" w:rsidP="00587928">
            <w:pPr>
              <w:spacing w:after="0" w:line="240" w:lineRule="auto"/>
              <w:rPr>
                <w:i/>
              </w:rPr>
            </w:pPr>
          </w:p>
          <w:p w14:paraId="4EF45A0F" w14:textId="77777777" w:rsidR="00E617B7" w:rsidRDefault="00E617B7" w:rsidP="00587928">
            <w:pPr>
              <w:spacing w:after="0" w:line="240" w:lineRule="auto"/>
              <w:rPr>
                <w:i/>
              </w:rPr>
            </w:pPr>
          </w:p>
          <w:p w14:paraId="054BAD09" w14:textId="77777777" w:rsidR="00E617B7" w:rsidRDefault="00E617B7" w:rsidP="00587928">
            <w:pPr>
              <w:spacing w:after="0" w:line="240" w:lineRule="auto"/>
              <w:rPr>
                <w:i/>
              </w:rPr>
            </w:pPr>
          </w:p>
          <w:p w14:paraId="5C852300" w14:textId="77777777" w:rsidR="00E617B7" w:rsidRPr="00587928" w:rsidRDefault="00E617B7" w:rsidP="00587928">
            <w:pPr>
              <w:spacing w:after="0" w:line="240" w:lineRule="auto"/>
              <w:rPr>
                <w:i/>
              </w:rPr>
            </w:pPr>
          </w:p>
          <w:p w14:paraId="431EB7E7" w14:textId="77777777" w:rsidR="00CE28BF" w:rsidRPr="00587928" w:rsidRDefault="00CE28BF" w:rsidP="00587928">
            <w:pPr>
              <w:spacing w:after="0" w:line="240" w:lineRule="auto"/>
              <w:rPr>
                <w:i/>
              </w:rPr>
            </w:pPr>
          </w:p>
          <w:p w14:paraId="728F7406" w14:textId="77777777" w:rsidR="00CE28BF" w:rsidRPr="00587928" w:rsidRDefault="00CE28BF" w:rsidP="00587928">
            <w:pPr>
              <w:spacing w:after="0" w:line="240" w:lineRule="auto"/>
            </w:pPr>
          </w:p>
        </w:tc>
      </w:tr>
      <w:tr w:rsidR="00E617B7" w:rsidRPr="00587928" w14:paraId="30C35F99" w14:textId="77777777" w:rsidTr="00E617B7">
        <w:trPr>
          <w:cantSplit/>
          <w:trHeight w:val="501"/>
        </w:trPr>
        <w:tc>
          <w:tcPr>
            <w:tcW w:w="10201" w:type="dxa"/>
            <w:gridSpan w:val="4"/>
            <w:vAlign w:val="center"/>
          </w:tcPr>
          <w:p w14:paraId="48FAF619" w14:textId="3B13E87F" w:rsidR="00E617B7" w:rsidRDefault="002A5304" w:rsidP="00C35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W DOES PROPOSED GRANT BENEFIT THE RESIDENTS OF PURLEY ON THAMES</w:t>
            </w:r>
            <w:r w:rsidR="00E617B7">
              <w:rPr>
                <w:b/>
              </w:rPr>
              <w:t>:</w:t>
            </w:r>
          </w:p>
          <w:p w14:paraId="05D808C1" w14:textId="77777777" w:rsidR="00E617B7" w:rsidRDefault="00E617B7" w:rsidP="00C3532C">
            <w:pPr>
              <w:spacing w:after="0" w:line="240" w:lineRule="auto"/>
            </w:pPr>
          </w:p>
          <w:p w14:paraId="3414B583" w14:textId="77777777" w:rsidR="00E617B7" w:rsidRDefault="00E617B7" w:rsidP="00C3532C">
            <w:pPr>
              <w:spacing w:after="0" w:line="240" w:lineRule="auto"/>
            </w:pPr>
          </w:p>
          <w:p w14:paraId="20495563" w14:textId="77777777" w:rsidR="00E617B7" w:rsidRDefault="00E617B7" w:rsidP="00C3532C">
            <w:pPr>
              <w:spacing w:after="0" w:line="240" w:lineRule="auto"/>
            </w:pPr>
          </w:p>
          <w:p w14:paraId="756FA433" w14:textId="77777777" w:rsidR="00E617B7" w:rsidRDefault="00E617B7" w:rsidP="00C3532C">
            <w:pPr>
              <w:spacing w:after="0" w:line="240" w:lineRule="auto"/>
            </w:pPr>
          </w:p>
          <w:p w14:paraId="7CA587BB" w14:textId="77777777" w:rsidR="00E617B7" w:rsidRDefault="00E617B7" w:rsidP="00C3532C">
            <w:pPr>
              <w:spacing w:after="0" w:line="240" w:lineRule="auto"/>
            </w:pPr>
          </w:p>
          <w:p w14:paraId="7D32461E" w14:textId="77777777" w:rsidR="00E617B7" w:rsidRDefault="00E617B7" w:rsidP="00C3532C">
            <w:pPr>
              <w:spacing w:after="0" w:line="240" w:lineRule="auto"/>
            </w:pPr>
          </w:p>
          <w:p w14:paraId="2D169413" w14:textId="77777777" w:rsidR="00E617B7" w:rsidRDefault="00E617B7" w:rsidP="00C3532C">
            <w:pPr>
              <w:spacing w:after="0" w:line="240" w:lineRule="auto"/>
            </w:pPr>
          </w:p>
          <w:p w14:paraId="43445D7D" w14:textId="0738D329" w:rsidR="00E617B7" w:rsidRPr="00587928" w:rsidRDefault="00E617B7" w:rsidP="00C3532C">
            <w:pPr>
              <w:spacing w:after="0" w:line="240" w:lineRule="auto"/>
            </w:pPr>
          </w:p>
        </w:tc>
      </w:tr>
      <w:tr w:rsidR="00CE28BF" w:rsidRPr="00587928" w14:paraId="55BDB680" w14:textId="77777777" w:rsidTr="00E617B7">
        <w:trPr>
          <w:cantSplit/>
          <w:trHeight w:val="409"/>
        </w:trPr>
        <w:tc>
          <w:tcPr>
            <w:tcW w:w="3652" w:type="dxa"/>
            <w:gridSpan w:val="2"/>
            <w:vAlign w:val="center"/>
          </w:tcPr>
          <w:p w14:paraId="6DCB9514" w14:textId="77777777" w:rsidR="006B356F" w:rsidRPr="006B356F" w:rsidRDefault="006B356F" w:rsidP="00063705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6DFDBF53" w14:textId="3AA1D740" w:rsidR="00CE28BF" w:rsidRDefault="006B356F" w:rsidP="000637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OUNT REQUESTED:</w:t>
            </w:r>
          </w:p>
          <w:p w14:paraId="52374C98" w14:textId="1B61515B" w:rsidR="006B356F" w:rsidRPr="006B356F" w:rsidRDefault="006B356F" w:rsidP="0006370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549" w:type="dxa"/>
            <w:gridSpan w:val="2"/>
            <w:vAlign w:val="center"/>
          </w:tcPr>
          <w:p w14:paraId="2E823F28" w14:textId="77777777" w:rsidR="00CE28BF" w:rsidRPr="00587928" w:rsidRDefault="00CE28BF" w:rsidP="00C3532C">
            <w:pPr>
              <w:spacing w:after="0" w:line="240" w:lineRule="auto"/>
            </w:pPr>
            <w:r w:rsidRPr="00587928">
              <w:t>£</w:t>
            </w:r>
          </w:p>
        </w:tc>
      </w:tr>
      <w:tr w:rsidR="00733904" w:rsidRPr="00587928" w14:paraId="7FADBA7B" w14:textId="77777777" w:rsidTr="00E617B7">
        <w:trPr>
          <w:cantSplit/>
        </w:trPr>
        <w:tc>
          <w:tcPr>
            <w:tcW w:w="10201" w:type="dxa"/>
            <w:gridSpan w:val="4"/>
          </w:tcPr>
          <w:p w14:paraId="6A0F2596" w14:textId="77777777" w:rsidR="00733904" w:rsidRPr="00F82762" w:rsidRDefault="00733904" w:rsidP="00587928">
            <w:pPr>
              <w:spacing w:after="0" w:line="240" w:lineRule="auto"/>
              <w:rPr>
                <w:sz w:val="6"/>
                <w:szCs w:val="6"/>
              </w:rPr>
            </w:pPr>
          </w:p>
          <w:p w14:paraId="6221EA92" w14:textId="2478EDC6" w:rsidR="00733904" w:rsidRPr="00587928" w:rsidRDefault="00733904" w:rsidP="00587928">
            <w:pPr>
              <w:spacing w:after="0" w:line="240" w:lineRule="auto"/>
              <w:rPr>
                <w:i/>
              </w:rPr>
            </w:pPr>
            <w:r w:rsidRPr="00E810B7">
              <w:rPr>
                <w:b/>
              </w:rPr>
              <w:t>PURPOSE OF GRANT</w:t>
            </w:r>
            <w:r w:rsidR="007D5A5B">
              <w:rPr>
                <w:b/>
              </w:rPr>
              <w:t>:</w:t>
            </w:r>
            <w:r w:rsidR="000A6AB1">
              <w:rPr>
                <w:b/>
              </w:rPr>
              <w:t xml:space="preserve"> </w:t>
            </w:r>
            <w:r w:rsidRPr="00587928">
              <w:rPr>
                <w:i/>
              </w:rPr>
              <w:t>(continue on a separate sheet if required)</w:t>
            </w:r>
          </w:p>
          <w:p w14:paraId="4A30BF47" w14:textId="77777777" w:rsidR="00733904" w:rsidRPr="00E617B7" w:rsidRDefault="00733904" w:rsidP="00587928">
            <w:pPr>
              <w:spacing w:after="0" w:line="240" w:lineRule="auto"/>
              <w:rPr>
                <w:iCs/>
              </w:rPr>
            </w:pPr>
          </w:p>
          <w:p w14:paraId="45DBF410" w14:textId="77777777" w:rsidR="00E617B7" w:rsidRDefault="00E617B7" w:rsidP="00587928">
            <w:pPr>
              <w:spacing w:after="0" w:line="240" w:lineRule="auto"/>
              <w:rPr>
                <w:iCs/>
              </w:rPr>
            </w:pPr>
          </w:p>
          <w:p w14:paraId="5C5C936D" w14:textId="77777777" w:rsidR="00E617B7" w:rsidRDefault="00E617B7" w:rsidP="00587928">
            <w:pPr>
              <w:spacing w:after="0" w:line="240" w:lineRule="auto"/>
              <w:rPr>
                <w:iCs/>
              </w:rPr>
            </w:pPr>
          </w:p>
          <w:p w14:paraId="5809E8C4" w14:textId="77777777" w:rsidR="00E617B7" w:rsidRDefault="00E617B7" w:rsidP="00587928">
            <w:pPr>
              <w:spacing w:after="0" w:line="240" w:lineRule="auto"/>
              <w:rPr>
                <w:iCs/>
              </w:rPr>
            </w:pPr>
          </w:p>
          <w:p w14:paraId="488AF668" w14:textId="77777777" w:rsidR="00E617B7" w:rsidRDefault="00E617B7" w:rsidP="00587928">
            <w:pPr>
              <w:spacing w:after="0" w:line="240" w:lineRule="auto"/>
              <w:rPr>
                <w:iCs/>
              </w:rPr>
            </w:pPr>
          </w:p>
          <w:p w14:paraId="42D1A843" w14:textId="77777777" w:rsidR="00E617B7" w:rsidRPr="00E617B7" w:rsidRDefault="00E617B7" w:rsidP="00587928">
            <w:pPr>
              <w:spacing w:after="0" w:line="240" w:lineRule="auto"/>
              <w:rPr>
                <w:iCs/>
              </w:rPr>
            </w:pPr>
          </w:p>
          <w:p w14:paraId="79736B45" w14:textId="77777777" w:rsidR="00E617B7" w:rsidRPr="00E617B7" w:rsidRDefault="00E617B7" w:rsidP="00587928">
            <w:pPr>
              <w:spacing w:after="0" w:line="240" w:lineRule="auto"/>
              <w:rPr>
                <w:iCs/>
              </w:rPr>
            </w:pPr>
          </w:p>
          <w:p w14:paraId="51337A23" w14:textId="77777777" w:rsidR="00E617B7" w:rsidRPr="00E617B7" w:rsidRDefault="00E617B7" w:rsidP="00587928">
            <w:pPr>
              <w:spacing w:after="0" w:line="240" w:lineRule="auto"/>
              <w:rPr>
                <w:iCs/>
              </w:rPr>
            </w:pPr>
          </w:p>
          <w:p w14:paraId="4B26D145" w14:textId="77777777" w:rsidR="00733904" w:rsidRPr="00E617B7" w:rsidRDefault="00733904" w:rsidP="00587928">
            <w:pPr>
              <w:spacing w:after="0" w:line="240" w:lineRule="auto"/>
              <w:rPr>
                <w:iCs/>
              </w:rPr>
            </w:pPr>
          </w:p>
          <w:p w14:paraId="2B373309" w14:textId="77777777" w:rsidR="00733904" w:rsidRPr="00587928" w:rsidRDefault="00733904" w:rsidP="00587928">
            <w:pPr>
              <w:spacing w:after="0" w:line="240" w:lineRule="auto"/>
            </w:pPr>
          </w:p>
        </w:tc>
      </w:tr>
      <w:tr w:rsidR="00733904" w:rsidRPr="00587928" w14:paraId="2E316FAA" w14:textId="77777777" w:rsidTr="00E617B7">
        <w:trPr>
          <w:cantSplit/>
        </w:trPr>
        <w:tc>
          <w:tcPr>
            <w:tcW w:w="10201" w:type="dxa"/>
            <w:gridSpan w:val="4"/>
          </w:tcPr>
          <w:p w14:paraId="46D7F532" w14:textId="77777777" w:rsidR="00733904" w:rsidRPr="00E810B7" w:rsidRDefault="00A772E0" w:rsidP="00587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Please show a breakdown of your project costs, as the Parish Council may be able to fund an element of you</w:t>
            </w:r>
            <w:r w:rsidR="003B0DFB">
              <w:rPr>
                <w:b/>
              </w:rPr>
              <w:t>r</w:t>
            </w:r>
            <w:r>
              <w:rPr>
                <w:b/>
              </w:rPr>
              <w:t xml:space="preserve"> project if unable to fund the full amount requested. </w:t>
            </w:r>
          </w:p>
          <w:p w14:paraId="65E66A62" w14:textId="173E0D5E" w:rsidR="00733904" w:rsidRPr="00587928" w:rsidRDefault="00733904" w:rsidP="00587928">
            <w:pPr>
              <w:spacing w:after="0" w:line="240" w:lineRule="auto"/>
              <w:rPr>
                <w:i/>
              </w:rPr>
            </w:pPr>
            <w:r w:rsidRPr="00587928">
              <w:rPr>
                <w:i/>
              </w:rPr>
              <w:t>(continue on a separate sheet if required)</w:t>
            </w:r>
          </w:p>
          <w:p w14:paraId="538C2F08" w14:textId="77777777" w:rsidR="00733904" w:rsidRDefault="00733904" w:rsidP="00587928">
            <w:pPr>
              <w:spacing w:after="0" w:line="240" w:lineRule="auto"/>
            </w:pPr>
          </w:p>
          <w:p w14:paraId="6C7350B5" w14:textId="77777777" w:rsidR="00E617B7" w:rsidRDefault="00E617B7" w:rsidP="00587928">
            <w:pPr>
              <w:spacing w:after="0" w:line="240" w:lineRule="auto"/>
            </w:pPr>
          </w:p>
          <w:p w14:paraId="63F0533B" w14:textId="77777777" w:rsidR="00E617B7" w:rsidRDefault="00E617B7" w:rsidP="00587928">
            <w:pPr>
              <w:spacing w:after="0" w:line="240" w:lineRule="auto"/>
            </w:pPr>
          </w:p>
          <w:p w14:paraId="00C8B278" w14:textId="77777777" w:rsidR="00E617B7" w:rsidRDefault="00E617B7" w:rsidP="00587928">
            <w:pPr>
              <w:spacing w:after="0" w:line="240" w:lineRule="auto"/>
            </w:pPr>
          </w:p>
          <w:p w14:paraId="1BB6A77F" w14:textId="77777777" w:rsidR="00E617B7" w:rsidRDefault="00E617B7" w:rsidP="00587928">
            <w:pPr>
              <w:spacing w:after="0" w:line="240" w:lineRule="auto"/>
            </w:pPr>
          </w:p>
          <w:p w14:paraId="38598E0C" w14:textId="77777777" w:rsidR="006B356F" w:rsidRDefault="006B356F" w:rsidP="00587928">
            <w:pPr>
              <w:spacing w:after="0" w:line="240" w:lineRule="auto"/>
            </w:pPr>
          </w:p>
          <w:p w14:paraId="66FB272F" w14:textId="77777777" w:rsidR="006B356F" w:rsidRDefault="006B356F" w:rsidP="00587928">
            <w:pPr>
              <w:spacing w:after="0" w:line="240" w:lineRule="auto"/>
            </w:pPr>
          </w:p>
          <w:p w14:paraId="636A30E1" w14:textId="77777777" w:rsidR="00E617B7" w:rsidRDefault="00E617B7" w:rsidP="00587928">
            <w:pPr>
              <w:spacing w:after="0" w:line="240" w:lineRule="auto"/>
            </w:pPr>
          </w:p>
          <w:p w14:paraId="28C7F7EA" w14:textId="77777777" w:rsidR="00E617B7" w:rsidRPr="00587928" w:rsidRDefault="00E617B7" w:rsidP="00587928">
            <w:pPr>
              <w:spacing w:after="0" w:line="240" w:lineRule="auto"/>
            </w:pPr>
          </w:p>
          <w:p w14:paraId="43F5224B" w14:textId="77777777" w:rsidR="00733904" w:rsidRPr="00587928" w:rsidRDefault="00733904" w:rsidP="00587928">
            <w:pPr>
              <w:spacing w:after="0" w:line="240" w:lineRule="auto"/>
            </w:pPr>
          </w:p>
        </w:tc>
      </w:tr>
      <w:tr w:rsidR="00733904" w:rsidRPr="00587928" w14:paraId="7B017FA5" w14:textId="77777777" w:rsidTr="004D6851">
        <w:trPr>
          <w:cantSplit/>
          <w:trHeight w:val="1338"/>
        </w:trPr>
        <w:tc>
          <w:tcPr>
            <w:tcW w:w="10201" w:type="dxa"/>
            <w:gridSpan w:val="4"/>
          </w:tcPr>
          <w:p w14:paraId="39958D1F" w14:textId="77777777" w:rsidR="00733904" w:rsidRPr="00E810B7" w:rsidRDefault="00733904" w:rsidP="00587928">
            <w:pPr>
              <w:spacing w:after="0" w:line="240" w:lineRule="auto"/>
              <w:rPr>
                <w:b/>
              </w:rPr>
            </w:pPr>
            <w:r w:rsidRPr="00E810B7">
              <w:rPr>
                <w:b/>
              </w:rPr>
              <w:t xml:space="preserve">OTHER </w:t>
            </w:r>
            <w:r w:rsidR="00E810B7" w:rsidRPr="00E810B7">
              <w:rPr>
                <w:b/>
              </w:rPr>
              <w:t xml:space="preserve">POSSIBLE </w:t>
            </w:r>
            <w:r w:rsidRPr="00E810B7">
              <w:rPr>
                <w:b/>
              </w:rPr>
              <w:t>SOURCE OF FUNDING</w:t>
            </w:r>
          </w:p>
          <w:p w14:paraId="3953B93A" w14:textId="77777777" w:rsidR="00733904" w:rsidRDefault="00733904" w:rsidP="00587928">
            <w:pPr>
              <w:spacing w:after="0" w:line="240" w:lineRule="auto"/>
              <w:rPr>
                <w:b/>
              </w:rPr>
            </w:pPr>
          </w:p>
          <w:p w14:paraId="0362B795" w14:textId="77777777" w:rsidR="009718BA" w:rsidRDefault="009718BA" w:rsidP="00587928">
            <w:pPr>
              <w:spacing w:after="0" w:line="240" w:lineRule="auto"/>
              <w:rPr>
                <w:b/>
              </w:rPr>
            </w:pPr>
          </w:p>
          <w:p w14:paraId="3D841A79" w14:textId="77777777" w:rsidR="009718BA" w:rsidRDefault="009718BA" w:rsidP="00587928">
            <w:pPr>
              <w:spacing w:after="0" w:line="240" w:lineRule="auto"/>
              <w:rPr>
                <w:b/>
              </w:rPr>
            </w:pPr>
          </w:p>
          <w:p w14:paraId="0578BA4C" w14:textId="77777777" w:rsidR="006B356F" w:rsidRDefault="006B356F" w:rsidP="00587928">
            <w:pPr>
              <w:spacing w:after="0" w:line="240" w:lineRule="auto"/>
              <w:rPr>
                <w:b/>
              </w:rPr>
            </w:pPr>
          </w:p>
          <w:p w14:paraId="5BF5AD2D" w14:textId="77777777" w:rsidR="00733904" w:rsidRPr="00587928" w:rsidRDefault="00733904" w:rsidP="00587928">
            <w:pPr>
              <w:spacing w:after="0" w:line="240" w:lineRule="auto"/>
            </w:pPr>
          </w:p>
        </w:tc>
      </w:tr>
      <w:tr w:rsidR="009718BA" w:rsidRPr="00587928" w14:paraId="30BCCB18" w14:textId="77777777" w:rsidTr="006B356F">
        <w:trPr>
          <w:cantSplit/>
          <w:trHeight w:val="1541"/>
        </w:trPr>
        <w:tc>
          <w:tcPr>
            <w:tcW w:w="10201" w:type="dxa"/>
            <w:gridSpan w:val="4"/>
            <w:vAlign w:val="center"/>
          </w:tcPr>
          <w:p w14:paraId="2BE4B4A1" w14:textId="7A533CC9" w:rsidR="009718BA" w:rsidRDefault="002A5304" w:rsidP="00E564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HER BENEFITS ORGANISATION RECEIVES FROM PARISH COUNCIL:</w:t>
            </w:r>
          </w:p>
          <w:p w14:paraId="716B2CB5" w14:textId="1279AB08" w:rsidR="009718BA" w:rsidRDefault="009718BA" w:rsidP="00E564CB">
            <w:pPr>
              <w:spacing w:after="0" w:line="240" w:lineRule="auto"/>
              <w:rPr>
                <w:i/>
              </w:rPr>
            </w:pPr>
            <w:r w:rsidRPr="00587928">
              <w:rPr>
                <w:i/>
              </w:rPr>
              <w:t>(continue on a separate sheet if required)</w:t>
            </w:r>
          </w:p>
          <w:p w14:paraId="6EE36D9B" w14:textId="77777777" w:rsidR="009718BA" w:rsidRDefault="009718BA" w:rsidP="00E564CB">
            <w:pPr>
              <w:spacing w:after="0" w:line="240" w:lineRule="auto"/>
              <w:rPr>
                <w:b/>
              </w:rPr>
            </w:pPr>
          </w:p>
          <w:p w14:paraId="2228C356" w14:textId="77777777" w:rsidR="009718BA" w:rsidRDefault="009718BA" w:rsidP="00E564CB">
            <w:pPr>
              <w:spacing w:after="0" w:line="240" w:lineRule="auto"/>
              <w:rPr>
                <w:b/>
              </w:rPr>
            </w:pPr>
          </w:p>
          <w:p w14:paraId="2B13EAF3" w14:textId="77777777" w:rsidR="009718BA" w:rsidRDefault="009718BA" w:rsidP="00E564CB">
            <w:pPr>
              <w:spacing w:after="0" w:line="240" w:lineRule="auto"/>
              <w:rPr>
                <w:b/>
              </w:rPr>
            </w:pPr>
          </w:p>
          <w:p w14:paraId="48AD3D44" w14:textId="77777777" w:rsidR="009718BA" w:rsidRDefault="009718BA" w:rsidP="00E564CB">
            <w:pPr>
              <w:spacing w:after="0" w:line="240" w:lineRule="auto"/>
              <w:rPr>
                <w:b/>
              </w:rPr>
            </w:pPr>
          </w:p>
          <w:p w14:paraId="597CD0F9" w14:textId="77777777" w:rsidR="006B356F" w:rsidRDefault="006B356F" w:rsidP="00E564CB">
            <w:pPr>
              <w:spacing w:after="0" w:line="240" w:lineRule="auto"/>
              <w:rPr>
                <w:b/>
              </w:rPr>
            </w:pPr>
          </w:p>
          <w:p w14:paraId="0A642186" w14:textId="77777777" w:rsidR="006B356F" w:rsidRDefault="006B356F" w:rsidP="00E564CB">
            <w:pPr>
              <w:spacing w:after="0" w:line="240" w:lineRule="auto"/>
              <w:rPr>
                <w:b/>
              </w:rPr>
            </w:pPr>
          </w:p>
          <w:p w14:paraId="72DD596E" w14:textId="7FF2405A" w:rsidR="006B356F" w:rsidRPr="00E810B7" w:rsidRDefault="006B356F" w:rsidP="00E564CB">
            <w:pPr>
              <w:spacing w:after="0" w:line="240" w:lineRule="auto"/>
              <w:rPr>
                <w:b/>
              </w:rPr>
            </w:pPr>
          </w:p>
        </w:tc>
      </w:tr>
      <w:tr w:rsidR="00CE28BF" w:rsidRPr="00587928" w14:paraId="64BD488A" w14:textId="77777777" w:rsidTr="006B356F">
        <w:trPr>
          <w:cantSplit/>
          <w:trHeight w:val="567"/>
        </w:trPr>
        <w:tc>
          <w:tcPr>
            <w:tcW w:w="5240" w:type="dxa"/>
            <w:gridSpan w:val="3"/>
            <w:tcBorders>
              <w:bottom w:val="single" w:sz="4" w:space="0" w:color="000000"/>
            </w:tcBorders>
            <w:vAlign w:val="center"/>
          </w:tcPr>
          <w:p w14:paraId="5B3A36E1" w14:textId="77777777" w:rsidR="006B356F" w:rsidRDefault="004D6851" w:rsidP="00E564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RGANISATION BANK DETAILS </w:t>
            </w:r>
          </w:p>
          <w:p w14:paraId="038AD727" w14:textId="60348E0B" w:rsidR="00CE28BF" w:rsidRPr="006B356F" w:rsidRDefault="004D6851" w:rsidP="00E564CB">
            <w:pPr>
              <w:spacing w:after="0" w:line="240" w:lineRule="auto"/>
              <w:rPr>
                <w:bCs/>
                <w:i/>
                <w:iCs/>
              </w:rPr>
            </w:pPr>
            <w:r w:rsidRPr="006B356F">
              <w:rPr>
                <w:bCs/>
                <w:i/>
                <w:iCs/>
              </w:rPr>
              <w:t>(please provide the organisation</w:t>
            </w:r>
            <w:r w:rsidR="006B356F" w:rsidRPr="006B356F">
              <w:rPr>
                <w:bCs/>
                <w:i/>
                <w:iCs/>
              </w:rPr>
              <w:t>’</w:t>
            </w:r>
            <w:r w:rsidRPr="006B356F">
              <w:rPr>
                <w:bCs/>
                <w:i/>
                <w:iCs/>
              </w:rPr>
              <w:t>s bank detail</w:t>
            </w:r>
            <w:r w:rsidR="006B356F" w:rsidRPr="006B356F">
              <w:rPr>
                <w:bCs/>
                <w:i/>
                <w:iCs/>
              </w:rPr>
              <w:t>s to be used if your</w:t>
            </w:r>
            <w:r w:rsidRPr="006B356F">
              <w:rPr>
                <w:bCs/>
                <w:i/>
                <w:iCs/>
              </w:rPr>
              <w:t xml:space="preserve"> application is successful)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vAlign w:val="center"/>
          </w:tcPr>
          <w:p w14:paraId="619C8C6F" w14:textId="77777777" w:rsidR="006B356F" w:rsidRPr="006B356F" w:rsidRDefault="006B356F" w:rsidP="00E564CB">
            <w:pPr>
              <w:spacing w:after="0" w:line="240" w:lineRule="auto"/>
              <w:rPr>
                <w:sz w:val="6"/>
                <w:szCs w:val="6"/>
              </w:rPr>
            </w:pPr>
          </w:p>
          <w:p w14:paraId="04BA771C" w14:textId="5F3A7B64" w:rsidR="00CE28BF" w:rsidRPr="006B356F" w:rsidRDefault="006B356F" w:rsidP="00E564CB">
            <w:pPr>
              <w:spacing w:after="0" w:line="240" w:lineRule="auto"/>
              <w:rPr>
                <w:b/>
                <w:bCs/>
              </w:rPr>
            </w:pPr>
            <w:r w:rsidRPr="006B356F">
              <w:rPr>
                <w:b/>
                <w:bCs/>
              </w:rPr>
              <w:t>Account Name:</w:t>
            </w:r>
          </w:p>
          <w:p w14:paraId="02CCFA09" w14:textId="77777777" w:rsidR="006B356F" w:rsidRPr="006B356F" w:rsidRDefault="006B356F" w:rsidP="00E564CB">
            <w:pPr>
              <w:spacing w:after="0" w:line="240" w:lineRule="auto"/>
              <w:rPr>
                <w:sz w:val="6"/>
                <w:szCs w:val="6"/>
              </w:rPr>
            </w:pPr>
          </w:p>
          <w:p w14:paraId="6CA25C17" w14:textId="4DC467BF" w:rsidR="006B356F" w:rsidRPr="006B356F" w:rsidRDefault="006B356F" w:rsidP="00E564CB">
            <w:pPr>
              <w:spacing w:after="0" w:line="240" w:lineRule="auto"/>
              <w:rPr>
                <w:b/>
                <w:bCs/>
              </w:rPr>
            </w:pPr>
            <w:r w:rsidRPr="006B356F">
              <w:rPr>
                <w:b/>
                <w:bCs/>
              </w:rPr>
              <w:t>Bank Name:</w:t>
            </w:r>
          </w:p>
          <w:p w14:paraId="1082EE9A" w14:textId="77777777" w:rsidR="006B356F" w:rsidRPr="006B356F" w:rsidRDefault="006B356F" w:rsidP="00E564CB">
            <w:pPr>
              <w:spacing w:after="0" w:line="240" w:lineRule="auto"/>
              <w:rPr>
                <w:sz w:val="6"/>
                <w:szCs w:val="6"/>
              </w:rPr>
            </w:pPr>
          </w:p>
          <w:p w14:paraId="7EB8FFEC" w14:textId="0CA0D11D" w:rsidR="006B356F" w:rsidRPr="006B356F" w:rsidRDefault="006B356F" w:rsidP="00E564CB">
            <w:pPr>
              <w:spacing w:after="0" w:line="240" w:lineRule="auto"/>
              <w:rPr>
                <w:b/>
                <w:bCs/>
              </w:rPr>
            </w:pPr>
            <w:r w:rsidRPr="006B356F">
              <w:rPr>
                <w:b/>
                <w:bCs/>
              </w:rPr>
              <w:t>Account Number:</w:t>
            </w:r>
          </w:p>
          <w:p w14:paraId="79F4E4BF" w14:textId="77777777" w:rsidR="006B356F" w:rsidRPr="006B356F" w:rsidRDefault="006B356F" w:rsidP="00E564CB">
            <w:pPr>
              <w:spacing w:after="0" w:line="240" w:lineRule="auto"/>
              <w:rPr>
                <w:sz w:val="6"/>
                <w:szCs w:val="6"/>
              </w:rPr>
            </w:pPr>
          </w:p>
          <w:p w14:paraId="006CB08A" w14:textId="0A0842BC" w:rsidR="006B356F" w:rsidRPr="006B356F" w:rsidRDefault="006B356F" w:rsidP="00E564CB">
            <w:pPr>
              <w:spacing w:after="0" w:line="240" w:lineRule="auto"/>
              <w:rPr>
                <w:b/>
                <w:bCs/>
              </w:rPr>
            </w:pPr>
            <w:r w:rsidRPr="006B356F">
              <w:rPr>
                <w:b/>
                <w:bCs/>
              </w:rPr>
              <w:t xml:space="preserve">Sort Code: </w:t>
            </w:r>
          </w:p>
        </w:tc>
      </w:tr>
      <w:tr w:rsidR="00587928" w:rsidRPr="00587928" w14:paraId="03D5CB0E" w14:textId="77777777" w:rsidTr="009718BA">
        <w:trPr>
          <w:cantSplit/>
          <w:trHeight w:val="567"/>
        </w:trPr>
        <w:tc>
          <w:tcPr>
            <w:tcW w:w="10201" w:type="dxa"/>
            <w:gridSpan w:val="4"/>
            <w:tcBorders>
              <w:bottom w:val="dashSmallGap" w:sz="4" w:space="0" w:color="auto"/>
            </w:tcBorders>
            <w:vAlign w:val="center"/>
          </w:tcPr>
          <w:p w14:paraId="7E01FB8B" w14:textId="77777777" w:rsidR="006B356F" w:rsidRDefault="006B356F" w:rsidP="000A6AB1">
            <w:pPr>
              <w:spacing w:after="0" w:line="240" w:lineRule="auto"/>
              <w:rPr>
                <w:b/>
              </w:rPr>
            </w:pPr>
          </w:p>
          <w:p w14:paraId="7A3D28F5" w14:textId="02DD4739" w:rsidR="00587928" w:rsidRDefault="00587928" w:rsidP="000A6AB1">
            <w:pPr>
              <w:spacing w:after="0" w:line="240" w:lineRule="auto"/>
            </w:pPr>
            <w:r w:rsidRPr="00E810B7">
              <w:rPr>
                <w:b/>
              </w:rPr>
              <w:t>SIGNATURE</w:t>
            </w:r>
            <w:r w:rsidRPr="00587928">
              <w:t>:</w:t>
            </w:r>
          </w:p>
          <w:p w14:paraId="4C94CEFE" w14:textId="77777777" w:rsidR="006B356F" w:rsidRPr="00587928" w:rsidRDefault="006B356F" w:rsidP="000A6AB1">
            <w:pPr>
              <w:spacing w:after="0" w:line="240" w:lineRule="auto"/>
            </w:pPr>
          </w:p>
        </w:tc>
      </w:tr>
      <w:tr w:rsidR="00587928" w:rsidRPr="00587928" w14:paraId="724930AD" w14:textId="77777777" w:rsidTr="009718BA">
        <w:trPr>
          <w:cantSplit/>
          <w:trHeight w:val="567"/>
        </w:trPr>
        <w:tc>
          <w:tcPr>
            <w:tcW w:w="10201" w:type="dxa"/>
            <w:gridSpan w:val="4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3BDB9753" w14:textId="77777777" w:rsidR="00587928" w:rsidRPr="00587928" w:rsidRDefault="00587928" w:rsidP="000A6AB1">
            <w:pPr>
              <w:spacing w:after="0" w:line="240" w:lineRule="auto"/>
            </w:pPr>
            <w:r w:rsidRPr="00E810B7">
              <w:rPr>
                <w:b/>
              </w:rPr>
              <w:t>DATE</w:t>
            </w:r>
            <w:r w:rsidRPr="00587928">
              <w:t>:</w:t>
            </w:r>
          </w:p>
        </w:tc>
      </w:tr>
      <w:tr w:rsidR="001109DF" w:rsidRPr="00587928" w14:paraId="53FCA565" w14:textId="77777777" w:rsidTr="009718BA">
        <w:trPr>
          <w:cantSplit/>
          <w:trHeight w:val="1474"/>
        </w:trPr>
        <w:tc>
          <w:tcPr>
            <w:tcW w:w="10201" w:type="dxa"/>
            <w:gridSpan w:val="4"/>
            <w:vAlign w:val="center"/>
          </w:tcPr>
          <w:p w14:paraId="7CDD61C4" w14:textId="2D1BF94A" w:rsidR="001109DF" w:rsidRPr="00C3532C" w:rsidRDefault="00F04B9E" w:rsidP="009718BA">
            <w:pPr>
              <w:spacing w:after="0" w:line="240" w:lineRule="auto"/>
              <w:ind w:left="567"/>
              <w:rPr>
                <w:b/>
                <w:i/>
              </w:rPr>
            </w:pPr>
            <w:r w:rsidRPr="00C3532C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EAB063" wp14:editId="27DC089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9055</wp:posOffset>
                      </wp:positionV>
                      <wp:extent cx="270510" cy="256540"/>
                      <wp:effectExtent l="5715" t="12700" r="9525" b="698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7E323" w14:textId="77777777" w:rsidR="001109DF" w:rsidRDefault="001109DF" w:rsidP="001109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AB0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3pt;margin-top:4.65pt;width:21.3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">
                      <v:textbox>
                        <w:txbxContent>
                          <w:p w14:paraId="4D77E323" w14:textId="77777777" w:rsidR="001109DF" w:rsidRDefault="001109DF" w:rsidP="001109DF"/>
                        </w:txbxContent>
                      </v:textbox>
                    </v:shape>
                  </w:pict>
                </mc:Fallback>
              </mc:AlternateContent>
            </w:r>
            <w:r w:rsidR="001109DF" w:rsidRPr="00C3532C">
              <w:rPr>
                <w:b/>
                <w:i/>
              </w:rPr>
              <w:t xml:space="preserve">By ticking this </w:t>
            </w:r>
            <w:proofErr w:type="gramStart"/>
            <w:r w:rsidR="001109DF" w:rsidRPr="00C3532C">
              <w:rPr>
                <w:b/>
                <w:i/>
              </w:rPr>
              <w:t>box</w:t>
            </w:r>
            <w:proofErr w:type="gramEnd"/>
            <w:r w:rsidR="001109DF" w:rsidRPr="00C3532C">
              <w:rPr>
                <w:b/>
                <w:i/>
              </w:rPr>
              <w:t xml:space="preserve"> you agree to </w:t>
            </w:r>
            <w:r w:rsidR="001109DF">
              <w:rPr>
                <w:b/>
                <w:i/>
              </w:rPr>
              <w:t>any</w:t>
            </w:r>
            <w:r w:rsidR="001109DF" w:rsidRPr="00C3532C">
              <w:rPr>
                <w:b/>
                <w:i/>
              </w:rPr>
              <w:t xml:space="preserve"> personal details on this form being held on the Parish Council’s </w:t>
            </w:r>
            <w:r w:rsidR="001109DF">
              <w:rPr>
                <w:b/>
                <w:i/>
              </w:rPr>
              <w:t>Grants d</w:t>
            </w:r>
            <w:r w:rsidR="001109DF" w:rsidRPr="00C3532C">
              <w:rPr>
                <w:b/>
                <w:i/>
              </w:rPr>
              <w:t>atabase</w:t>
            </w:r>
            <w:r w:rsidR="001109DF">
              <w:rPr>
                <w:b/>
                <w:i/>
              </w:rPr>
              <w:t xml:space="preserve">.  </w:t>
            </w:r>
            <w:r w:rsidR="001109DF" w:rsidRPr="00C3532C">
              <w:rPr>
                <w:b/>
                <w:i/>
              </w:rPr>
              <w:t xml:space="preserve">The database is used </w:t>
            </w:r>
            <w:r w:rsidR="001109DF">
              <w:rPr>
                <w:b/>
                <w:i/>
              </w:rPr>
              <w:t xml:space="preserve">solely </w:t>
            </w:r>
            <w:r w:rsidR="001109DF" w:rsidRPr="00C3532C">
              <w:rPr>
                <w:b/>
                <w:i/>
              </w:rPr>
              <w:t xml:space="preserve">in the Parish Council’s management and administration of the </w:t>
            </w:r>
            <w:r w:rsidR="001109DF">
              <w:rPr>
                <w:b/>
                <w:i/>
              </w:rPr>
              <w:t xml:space="preserve">Grants </w:t>
            </w:r>
            <w:proofErr w:type="gramStart"/>
            <w:r w:rsidR="001109DF">
              <w:rPr>
                <w:b/>
                <w:i/>
              </w:rPr>
              <w:t>process</w:t>
            </w:r>
            <w:proofErr w:type="gramEnd"/>
            <w:r w:rsidR="001109DF">
              <w:rPr>
                <w:b/>
                <w:i/>
              </w:rPr>
              <w:t xml:space="preserve"> and the </w:t>
            </w:r>
            <w:r w:rsidR="001109DF" w:rsidRPr="00C3532C">
              <w:rPr>
                <w:b/>
                <w:i/>
              </w:rPr>
              <w:t xml:space="preserve">information is accessed only by Parish Council staff and </w:t>
            </w:r>
            <w:r w:rsidR="001109DF">
              <w:rPr>
                <w:b/>
                <w:i/>
              </w:rPr>
              <w:t xml:space="preserve">councillors and </w:t>
            </w:r>
            <w:r w:rsidR="001109DF" w:rsidRPr="00C3532C">
              <w:rPr>
                <w:b/>
                <w:i/>
              </w:rPr>
              <w:t xml:space="preserve">will not be shared with any third parties.  </w:t>
            </w:r>
          </w:p>
        </w:tc>
      </w:tr>
      <w:tr w:rsidR="001109DF" w:rsidRPr="00587928" w14:paraId="3140A548" w14:textId="77777777" w:rsidTr="009718BA">
        <w:trPr>
          <w:cantSplit/>
          <w:trHeight w:val="794"/>
        </w:trPr>
        <w:tc>
          <w:tcPr>
            <w:tcW w:w="10201" w:type="dxa"/>
            <w:gridSpan w:val="4"/>
            <w:vAlign w:val="center"/>
          </w:tcPr>
          <w:p w14:paraId="1E620403" w14:textId="403B8A11" w:rsidR="001109DF" w:rsidRPr="00C3532C" w:rsidRDefault="00F04B9E" w:rsidP="001109DF">
            <w:pPr>
              <w:spacing w:after="0" w:line="240" w:lineRule="auto"/>
              <w:ind w:left="567"/>
              <w:rPr>
                <w:b/>
                <w:i/>
              </w:rPr>
            </w:pPr>
            <w:r w:rsidRPr="00C3532C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7D8282" wp14:editId="0D77992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0960</wp:posOffset>
                      </wp:positionV>
                      <wp:extent cx="270510" cy="256540"/>
                      <wp:effectExtent l="9525" t="6985" r="5715" b="1270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D52B9" w14:textId="77777777" w:rsidR="001109DF" w:rsidRDefault="001109DF" w:rsidP="001109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D8282" id="Text Box 7" o:spid="_x0000_s1027" type="#_x0000_t202" style="position:absolute;left:0;text-align:left;margin-left:-3.45pt;margin-top:4.8pt;width:21.3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">
                      <v:textbox>
                        <w:txbxContent>
                          <w:p w14:paraId="526D52B9" w14:textId="77777777" w:rsidR="001109DF" w:rsidRDefault="001109DF" w:rsidP="001109DF"/>
                        </w:txbxContent>
                      </v:textbox>
                    </v:shape>
                  </w:pict>
                </mc:Fallback>
              </mc:AlternateContent>
            </w:r>
            <w:r w:rsidR="001109DF">
              <w:rPr>
                <w:b/>
                <w:i/>
              </w:rPr>
              <w:t>Tick to confirm that a copy of your latest accounts or financial information is attached to this application form.</w:t>
            </w:r>
          </w:p>
        </w:tc>
      </w:tr>
      <w:tr w:rsidR="00CE28BF" w:rsidRPr="00587928" w14:paraId="742F1C15" w14:textId="77777777" w:rsidTr="009718BA">
        <w:trPr>
          <w:cantSplit/>
          <w:trHeight w:val="680"/>
        </w:trPr>
        <w:tc>
          <w:tcPr>
            <w:tcW w:w="10201" w:type="dxa"/>
            <w:gridSpan w:val="4"/>
            <w:vAlign w:val="center"/>
          </w:tcPr>
          <w:p w14:paraId="18118BDB" w14:textId="2FFAFC87" w:rsidR="00CE28BF" w:rsidRPr="00587928" w:rsidRDefault="00C3532C" w:rsidP="009718B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ompleted application forms and </w:t>
            </w:r>
            <w:r w:rsidR="001109DF">
              <w:rPr>
                <w:b/>
                <w:i/>
              </w:rPr>
              <w:t xml:space="preserve">any </w:t>
            </w:r>
            <w:r>
              <w:rPr>
                <w:b/>
                <w:i/>
              </w:rPr>
              <w:t xml:space="preserve">additional information should be sent to </w:t>
            </w:r>
            <w:r w:rsidR="00CE28BF" w:rsidRPr="00587928">
              <w:rPr>
                <w:b/>
                <w:i/>
              </w:rPr>
              <w:t xml:space="preserve">the Parish Office, </w:t>
            </w:r>
            <w:proofErr w:type="spellStart"/>
            <w:r w:rsidR="00CE28BF" w:rsidRPr="00587928">
              <w:rPr>
                <w:b/>
                <w:i/>
              </w:rPr>
              <w:t>Goosecroft</w:t>
            </w:r>
            <w:proofErr w:type="spellEnd"/>
            <w:r w:rsidR="00CE28BF" w:rsidRPr="00587928">
              <w:rPr>
                <w:b/>
                <w:i/>
              </w:rPr>
              <w:t xml:space="preserve"> Lane, off Beech </w:t>
            </w:r>
            <w:r w:rsidR="00F82762">
              <w:rPr>
                <w:b/>
                <w:i/>
              </w:rPr>
              <w:t>Road, Purley on Thames, Readin</w:t>
            </w:r>
            <w:r w:rsidR="007A48CD">
              <w:rPr>
                <w:b/>
                <w:i/>
              </w:rPr>
              <w:t>g</w:t>
            </w:r>
            <w:r w:rsidR="00CE28BF" w:rsidRPr="00587928">
              <w:rPr>
                <w:b/>
                <w:i/>
              </w:rPr>
              <w:t xml:space="preserve"> RG8 </w:t>
            </w:r>
            <w:r w:rsidR="007D5A5B">
              <w:rPr>
                <w:b/>
                <w:i/>
              </w:rPr>
              <w:t>8BW</w:t>
            </w:r>
          </w:p>
        </w:tc>
      </w:tr>
      <w:tr w:rsidR="00C3532C" w:rsidRPr="00587928" w14:paraId="3ABB23EB" w14:textId="77777777" w:rsidTr="009718BA">
        <w:trPr>
          <w:cantSplit/>
          <w:trHeight w:val="510"/>
        </w:trPr>
        <w:tc>
          <w:tcPr>
            <w:tcW w:w="10201" w:type="dxa"/>
            <w:gridSpan w:val="4"/>
            <w:vAlign w:val="center"/>
          </w:tcPr>
          <w:p w14:paraId="4E55556D" w14:textId="7FC9DA59" w:rsidR="00C3532C" w:rsidRDefault="00C3532C" w:rsidP="007423B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eadline for applications is close of business on </w:t>
            </w:r>
            <w:r w:rsidR="009374CB" w:rsidRPr="009374CB">
              <w:rPr>
                <w:b/>
                <w:i/>
              </w:rPr>
              <w:t xml:space="preserve">31 January </w:t>
            </w:r>
            <w:r w:rsidR="009374CB">
              <w:rPr>
                <w:b/>
                <w:i/>
              </w:rPr>
              <w:t>of the application year.</w:t>
            </w:r>
          </w:p>
        </w:tc>
      </w:tr>
    </w:tbl>
    <w:p w14:paraId="78338C46" w14:textId="77777777" w:rsidR="009718BA" w:rsidRPr="009718BA" w:rsidRDefault="009718BA" w:rsidP="009718BA"/>
    <w:sectPr w:rsidR="009718BA" w:rsidRPr="009718BA" w:rsidSect="00E617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B589C" w14:textId="77777777" w:rsidR="004B4A07" w:rsidRDefault="004B4A07" w:rsidP="00063705">
      <w:pPr>
        <w:spacing w:after="0" w:line="240" w:lineRule="auto"/>
      </w:pPr>
      <w:r>
        <w:separator/>
      </w:r>
    </w:p>
  </w:endnote>
  <w:endnote w:type="continuationSeparator" w:id="0">
    <w:p w14:paraId="74FC8BAC" w14:textId="77777777" w:rsidR="004B4A07" w:rsidRDefault="004B4A07" w:rsidP="0006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52962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7F778B" w14:textId="0CEAAE06" w:rsidR="009718BA" w:rsidRPr="009718BA" w:rsidRDefault="009718BA">
            <w:pPr>
              <w:pStyle w:val="Footer"/>
              <w:jc w:val="center"/>
            </w:pPr>
            <w:r w:rsidRPr="009718BA">
              <w:t xml:space="preserve">Page </w:t>
            </w:r>
            <w:r w:rsidRPr="009718BA">
              <w:rPr>
                <w:sz w:val="24"/>
                <w:szCs w:val="24"/>
              </w:rPr>
              <w:fldChar w:fldCharType="begin"/>
            </w:r>
            <w:r w:rsidRPr="009718BA">
              <w:instrText xml:space="preserve"> PAGE </w:instrText>
            </w:r>
            <w:r w:rsidRPr="009718BA">
              <w:rPr>
                <w:sz w:val="24"/>
                <w:szCs w:val="24"/>
              </w:rPr>
              <w:fldChar w:fldCharType="separate"/>
            </w:r>
            <w:r w:rsidRPr="009718BA">
              <w:rPr>
                <w:noProof/>
              </w:rPr>
              <w:t>2</w:t>
            </w:r>
            <w:r w:rsidRPr="009718BA">
              <w:rPr>
                <w:sz w:val="24"/>
                <w:szCs w:val="24"/>
              </w:rPr>
              <w:fldChar w:fldCharType="end"/>
            </w:r>
            <w:r w:rsidRPr="009718BA">
              <w:t xml:space="preserve"> of </w:t>
            </w:r>
            <w:fldSimple w:instr=" NUMPAGES  ">
              <w:r w:rsidRPr="009718BA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25256129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594392816"/>
          <w:docPartObj>
            <w:docPartGallery w:val="Page Numbers (Top of Page)"/>
            <w:docPartUnique/>
          </w:docPartObj>
        </w:sdtPr>
        <w:sdtEndPr/>
        <w:sdtContent>
          <w:p w14:paraId="7093BCAA" w14:textId="77777777" w:rsidR="009718BA" w:rsidRPr="009718BA" w:rsidRDefault="009718BA" w:rsidP="009718BA">
            <w:pPr>
              <w:pStyle w:val="Footer"/>
              <w:jc w:val="center"/>
              <w:rPr>
                <w:b/>
                <w:bCs/>
              </w:rPr>
            </w:pPr>
            <w:r w:rsidRPr="009718BA">
              <w:rPr>
                <w:b/>
                <w:bCs/>
              </w:rPr>
              <w:t xml:space="preserve">Page </w:t>
            </w:r>
            <w:r w:rsidRPr="009718BA">
              <w:rPr>
                <w:b/>
                <w:bCs/>
                <w:sz w:val="24"/>
                <w:szCs w:val="24"/>
              </w:rPr>
              <w:fldChar w:fldCharType="begin"/>
            </w:r>
            <w:r w:rsidRPr="009718BA">
              <w:rPr>
                <w:b/>
                <w:bCs/>
              </w:rPr>
              <w:instrText xml:space="preserve"> PAGE </w:instrText>
            </w:r>
            <w:r w:rsidRPr="009718BA">
              <w:rPr>
                <w:b/>
                <w:bCs/>
                <w:sz w:val="24"/>
                <w:szCs w:val="24"/>
              </w:rPr>
              <w:fldChar w:fldCharType="separate"/>
            </w:r>
            <w:r w:rsidRPr="009718BA">
              <w:rPr>
                <w:b/>
                <w:bCs/>
                <w:sz w:val="24"/>
                <w:szCs w:val="24"/>
              </w:rPr>
              <w:t>2</w:t>
            </w:r>
            <w:r w:rsidRPr="009718BA">
              <w:rPr>
                <w:b/>
                <w:bCs/>
                <w:sz w:val="24"/>
                <w:szCs w:val="24"/>
              </w:rPr>
              <w:fldChar w:fldCharType="end"/>
            </w:r>
            <w:r w:rsidRPr="009718BA">
              <w:rPr>
                <w:b/>
                <w:bCs/>
              </w:rPr>
              <w:t xml:space="preserve"> of </w:t>
            </w:r>
            <w:r w:rsidRPr="009718BA">
              <w:rPr>
                <w:b/>
                <w:bCs/>
                <w:sz w:val="24"/>
                <w:szCs w:val="24"/>
              </w:rPr>
              <w:fldChar w:fldCharType="begin"/>
            </w:r>
            <w:r w:rsidRPr="009718BA">
              <w:rPr>
                <w:b/>
                <w:bCs/>
              </w:rPr>
              <w:instrText xml:space="preserve"> NUMPAGES  </w:instrText>
            </w:r>
            <w:r w:rsidRPr="009718BA">
              <w:rPr>
                <w:b/>
                <w:bCs/>
                <w:sz w:val="24"/>
                <w:szCs w:val="24"/>
              </w:rPr>
              <w:fldChar w:fldCharType="separate"/>
            </w:r>
            <w:r w:rsidRPr="009718BA">
              <w:rPr>
                <w:b/>
                <w:bCs/>
                <w:sz w:val="24"/>
                <w:szCs w:val="24"/>
              </w:rPr>
              <w:t>3</w:t>
            </w:r>
            <w:r w:rsidRPr="009718B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5A58A" w14:textId="77777777" w:rsidR="004B4A07" w:rsidRDefault="004B4A07" w:rsidP="00063705">
      <w:pPr>
        <w:spacing w:after="0" w:line="240" w:lineRule="auto"/>
      </w:pPr>
      <w:r>
        <w:separator/>
      </w:r>
    </w:p>
  </w:footnote>
  <w:footnote w:type="continuationSeparator" w:id="0">
    <w:p w14:paraId="41A96943" w14:textId="77777777" w:rsidR="004B4A07" w:rsidRDefault="004B4A07" w:rsidP="0006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AB7AF" w14:textId="1C1D512E" w:rsidR="00C3532C" w:rsidRDefault="00C3532C" w:rsidP="00AA7D39">
    <w:pPr>
      <w:pStyle w:val="Header"/>
      <w:tabs>
        <w:tab w:val="clear" w:pos="4513"/>
        <w:tab w:val="clear" w:pos="9026"/>
        <w:tab w:val="center" w:pos="48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D4A57" w14:textId="2BC00530" w:rsidR="00E617B7" w:rsidRDefault="00E617B7">
    <w:pPr>
      <w:pStyle w:val="Header"/>
    </w:pPr>
    <w:r>
      <w:rPr>
        <w:noProof/>
      </w:rPr>
      <w:drawing>
        <wp:inline distT="0" distB="0" distL="0" distR="0" wp14:anchorId="0093D41D" wp14:editId="1A47CEA8">
          <wp:extent cx="6479540" cy="485140"/>
          <wp:effectExtent l="0" t="0" r="0" b="0"/>
          <wp:docPr id="8304476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447689" name="Picture 830447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8B"/>
    <w:rsid w:val="00046C11"/>
    <w:rsid w:val="00063705"/>
    <w:rsid w:val="000A6AB1"/>
    <w:rsid w:val="001109DF"/>
    <w:rsid w:val="00176D12"/>
    <w:rsid w:val="001B1918"/>
    <w:rsid w:val="0020259A"/>
    <w:rsid w:val="00280E77"/>
    <w:rsid w:val="002817C4"/>
    <w:rsid w:val="002A5304"/>
    <w:rsid w:val="002E5BB9"/>
    <w:rsid w:val="002F3552"/>
    <w:rsid w:val="003466A9"/>
    <w:rsid w:val="00377970"/>
    <w:rsid w:val="003A5E7B"/>
    <w:rsid w:val="003B0DFB"/>
    <w:rsid w:val="00403C01"/>
    <w:rsid w:val="004B4A07"/>
    <w:rsid w:val="004D6851"/>
    <w:rsid w:val="0058303C"/>
    <w:rsid w:val="00587928"/>
    <w:rsid w:val="005C6D9C"/>
    <w:rsid w:val="00660A73"/>
    <w:rsid w:val="00696A8C"/>
    <w:rsid w:val="006B356F"/>
    <w:rsid w:val="006F756C"/>
    <w:rsid w:val="00733904"/>
    <w:rsid w:val="007423BC"/>
    <w:rsid w:val="00744C8A"/>
    <w:rsid w:val="007A48CD"/>
    <w:rsid w:val="007D283F"/>
    <w:rsid w:val="007D5A5B"/>
    <w:rsid w:val="008B643A"/>
    <w:rsid w:val="008D697C"/>
    <w:rsid w:val="009374CB"/>
    <w:rsid w:val="009718BA"/>
    <w:rsid w:val="00981DA3"/>
    <w:rsid w:val="00A22B8B"/>
    <w:rsid w:val="00A772E0"/>
    <w:rsid w:val="00AA7D39"/>
    <w:rsid w:val="00AD0379"/>
    <w:rsid w:val="00B60226"/>
    <w:rsid w:val="00B77353"/>
    <w:rsid w:val="00B849F2"/>
    <w:rsid w:val="00BA0598"/>
    <w:rsid w:val="00BB4450"/>
    <w:rsid w:val="00BC37CB"/>
    <w:rsid w:val="00BF2F5B"/>
    <w:rsid w:val="00C30EF3"/>
    <w:rsid w:val="00C3532C"/>
    <w:rsid w:val="00C501EB"/>
    <w:rsid w:val="00C60035"/>
    <w:rsid w:val="00CE28BF"/>
    <w:rsid w:val="00D5596E"/>
    <w:rsid w:val="00D760C0"/>
    <w:rsid w:val="00D958FD"/>
    <w:rsid w:val="00D9628D"/>
    <w:rsid w:val="00DB5E96"/>
    <w:rsid w:val="00DD0576"/>
    <w:rsid w:val="00E334D4"/>
    <w:rsid w:val="00E5291D"/>
    <w:rsid w:val="00E564CB"/>
    <w:rsid w:val="00E617B7"/>
    <w:rsid w:val="00E727FA"/>
    <w:rsid w:val="00E810B7"/>
    <w:rsid w:val="00EA4CF0"/>
    <w:rsid w:val="00EE0089"/>
    <w:rsid w:val="00F04B9E"/>
    <w:rsid w:val="00F8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51225"/>
  <w15:chartTrackingRefBased/>
  <w15:docId w15:val="{358008BD-7FAB-42CB-87EC-78D3F90D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B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6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7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7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2217D864D2B4E81B280D8997632BB" ma:contentTypeVersion="12" ma:contentTypeDescription="Create a new document." ma:contentTypeScope="" ma:versionID="7009b05991a4c6c0fdefc2790f77c6c1">
  <xsd:schema xmlns:xsd="http://www.w3.org/2001/XMLSchema" xmlns:xs="http://www.w3.org/2001/XMLSchema" xmlns:p="http://schemas.microsoft.com/office/2006/metadata/properties" xmlns:ns2="ecfc31c9-4b8d-40de-bcb3-d5aeebc87a09" xmlns:ns3="43f73100-6fcf-41e8-af87-edd412e4a796" targetNamespace="http://schemas.microsoft.com/office/2006/metadata/properties" ma:root="true" ma:fieldsID="d0f7006469dac3b53bc77c1df6694163" ns2:_="" ns3:_="">
    <xsd:import namespace="ecfc31c9-4b8d-40de-bcb3-d5aeebc87a09"/>
    <xsd:import namespace="43f73100-6fcf-41e8-af87-edd412e4a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c31c9-4b8d-40de-bcb3-d5aeebc87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5a72c8-390c-4d80-8a87-29f0c9f4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73100-6fcf-41e8-af87-edd412e4a7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42602a-bc28-4575-bda8-e01fe7581eac}" ma:internalName="TaxCatchAll" ma:showField="CatchAllData" ma:web="43f73100-6fcf-41e8-af87-edd412e4a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3BD9-B65E-4426-9A63-F4B8C90288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51D43-8760-4FAB-A674-95BE1B4BD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c31c9-4b8d-40de-bcb3-d5aeebc87a09"/>
    <ds:schemaRef ds:uri="43f73100-6fcf-41e8-af87-edd412e4a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A98A5-75C5-4D4A-8D5A-FD4DDE8D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cp:lastModifiedBy>Sharon Way</cp:lastModifiedBy>
  <cp:revision>4</cp:revision>
  <cp:lastPrinted>2024-09-16T09:04:00Z</cp:lastPrinted>
  <dcterms:created xsi:type="dcterms:W3CDTF">2025-09-09T12:20:00Z</dcterms:created>
  <dcterms:modified xsi:type="dcterms:W3CDTF">2025-09-10T12:41:00Z</dcterms:modified>
</cp:coreProperties>
</file>